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（第6版·下）》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（第6版·下）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71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高等数学（第6版·下）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